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1842"/>
        <w:gridCol w:w="1618"/>
      </w:tblGrid>
      <w:tr w:rsidR="005F79E3" w:rsidRPr="000740D8" w:rsidTr="00653870">
        <w:tc>
          <w:tcPr>
            <w:tcW w:w="3369" w:type="dxa"/>
          </w:tcPr>
          <w:p w:rsidR="005F79E3" w:rsidRPr="000740D8" w:rsidRDefault="005F79E3" w:rsidP="0063281E">
            <w:pPr>
              <w:rPr>
                <w:rFonts w:ascii="Arial" w:hAnsi="Arial" w:cs="Arial"/>
                <w:szCs w:val="20"/>
              </w:rPr>
            </w:pPr>
            <w:r w:rsidRPr="000740D8">
              <w:rPr>
                <w:rFonts w:ascii="Arial" w:hAnsi="Arial" w:cs="Arial"/>
                <w:szCs w:val="20"/>
              </w:rPr>
              <w:t>Área:</w:t>
            </w:r>
            <w:r>
              <w:rPr>
                <w:rFonts w:ascii="Arial" w:hAnsi="Arial" w:cs="Arial"/>
                <w:szCs w:val="20"/>
              </w:rPr>
              <w:t xml:space="preserve"> CIENCIAS NATURALES</w:t>
            </w:r>
          </w:p>
        </w:tc>
        <w:tc>
          <w:tcPr>
            <w:tcW w:w="6295" w:type="dxa"/>
            <w:gridSpan w:val="3"/>
          </w:tcPr>
          <w:p w:rsidR="005F79E3" w:rsidRPr="000740D8" w:rsidRDefault="005F79E3" w:rsidP="0063281E">
            <w:pPr>
              <w:rPr>
                <w:rFonts w:ascii="Arial" w:hAnsi="Arial" w:cs="Arial"/>
                <w:szCs w:val="20"/>
              </w:rPr>
            </w:pPr>
            <w:r w:rsidRPr="000740D8">
              <w:rPr>
                <w:rFonts w:ascii="Arial" w:hAnsi="Arial" w:cs="Arial"/>
                <w:szCs w:val="20"/>
              </w:rPr>
              <w:t>Grado: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</w:tc>
      </w:tr>
      <w:tr w:rsidR="000740D8" w:rsidRPr="000740D8" w:rsidTr="0063281E">
        <w:tc>
          <w:tcPr>
            <w:tcW w:w="3369" w:type="dxa"/>
          </w:tcPr>
          <w:p w:rsidR="000740D8" w:rsidRPr="000740D8" w:rsidRDefault="005F79E3" w:rsidP="0063281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ocente </w:t>
            </w:r>
          </w:p>
        </w:tc>
        <w:tc>
          <w:tcPr>
            <w:tcW w:w="6295" w:type="dxa"/>
            <w:gridSpan w:val="3"/>
          </w:tcPr>
          <w:p w:rsidR="005F79E3" w:rsidRPr="000740D8" w:rsidRDefault="005F79E3" w:rsidP="0063281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Jenny Lorena Giraldo </w:t>
            </w:r>
          </w:p>
        </w:tc>
      </w:tr>
      <w:tr w:rsidR="000740D8" w:rsidTr="0019610F">
        <w:tc>
          <w:tcPr>
            <w:tcW w:w="9664" w:type="dxa"/>
            <w:gridSpan w:val="4"/>
          </w:tcPr>
          <w:p w:rsidR="003F000F" w:rsidRDefault="000740D8" w:rsidP="003F000F">
            <w:r w:rsidRPr="000740D8">
              <w:rPr>
                <w:rFonts w:ascii="Arial" w:hAnsi="Arial" w:cs="Arial"/>
                <w:szCs w:val="20"/>
              </w:rPr>
              <w:t>Indicadores de logro:</w:t>
            </w:r>
          </w:p>
          <w:p w:rsidR="00F17AC5" w:rsidRDefault="00F17AC5" w:rsidP="003F000F"/>
          <w:p w:rsidR="003F000F" w:rsidRDefault="003F000F" w:rsidP="003F000F">
            <w:pPr>
              <w:rPr>
                <w:rFonts w:ascii="Arial" w:hAnsi="Arial" w:cs="Arial"/>
                <w:szCs w:val="20"/>
              </w:rPr>
            </w:pPr>
            <w:r w:rsidRPr="003F000F">
              <w:rPr>
                <w:rFonts w:ascii="Arial" w:hAnsi="Arial" w:cs="Arial"/>
                <w:szCs w:val="20"/>
              </w:rPr>
              <w:t>-Descripción de las características de los seres vivos, elaborando un cuadro con láminas de animales respetando y valorando la opinión de los compañeros.</w:t>
            </w:r>
          </w:p>
          <w:p w:rsidR="00F17AC5" w:rsidRPr="003F000F" w:rsidRDefault="00F17AC5" w:rsidP="003F000F">
            <w:pPr>
              <w:rPr>
                <w:rFonts w:ascii="Arial" w:hAnsi="Arial" w:cs="Arial"/>
                <w:szCs w:val="20"/>
              </w:rPr>
            </w:pPr>
          </w:p>
          <w:p w:rsidR="003F000F" w:rsidRDefault="003F000F" w:rsidP="003F000F">
            <w:pPr>
              <w:rPr>
                <w:rFonts w:ascii="Arial" w:hAnsi="Arial" w:cs="Arial"/>
                <w:szCs w:val="20"/>
              </w:rPr>
            </w:pPr>
            <w:r w:rsidRPr="003F000F">
              <w:rPr>
                <w:rFonts w:ascii="Arial" w:hAnsi="Arial" w:cs="Arial"/>
                <w:szCs w:val="20"/>
              </w:rPr>
              <w:t>-Identificación del desplazamiento y alimentación de los seres vivos elaborando un dibujo a partir de lo observado, teniendo en cuenta el respeto por las diferencias de los demás</w:t>
            </w:r>
          </w:p>
          <w:p w:rsidR="000740D8" w:rsidRDefault="000740D8" w:rsidP="00F21752">
            <w:pPr>
              <w:rPr>
                <w:rFonts w:ascii="Arial" w:hAnsi="Arial" w:cs="Arial"/>
                <w:szCs w:val="20"/>
              </w:rPr>
            </w:pPr>
          </w:p>
          <w:p w:rsidR="009B6F02" w:rsidRPr="000740D8" w:rsidRDefault="009B6F02" w:rsidP="00F21752">
            <w:pPr>
              <w:rPr>
                <w:rFonts w:ascii="Arial" w:hAnsi="Arial" w:cs="Arial"/>
                <w:szCs w:val="20"/>
              </w:rPr>
            </w:pPr>
          </w:p>
        </w:tc>
      </w:tr>
      <w:tr w:rsidR="00DB038A" w:rsidRPr="00DB038A" w:rsidTr="00DB038A">
        <w:tc>
          <w:tcPr>
            <w:tcW w:w="6204" w:type="dxa"/>
            <w:gridSpan w:val="2"/>
          </w:tcPr>
          <w:p w:rsidR="00DB038A" w:rsidRDefault="00DB038A" w:rsidP="00F21752">
            <w:pPr>
              <w:rPr>
                <w:rFonts w:ascii="Arial" w:hAnsi="Arial" w:cs="Arial"/>
              </w:rPr>
            </w:pPr>
            <w:r w:rsidRPr="00DB038A">
              <w:rPr>
                <w:rFonts w:ascii="Arial" w:hAnsi="Arial" w:cs="Arial"/>
              </w:rPr>
              <w:t>Criterios de Evaluación:</w:t>
            </w:r>
          </w:p>
          <w:p w:rsidR="00DB038A" w:rsidRDefault="00DB038A" w:rsidP="00F21752">
            <w:pPr>
              <w:rPr>
                <w:rFonts w:ascii="Arial" w:hAnsi="Arial" w:cs="Arial"/>
              </w:rPr>
            </w:pPr>
          </w:p>
          <w:p w:rsidR="00F17AC5" w:rsidRDefault="00F17AC5" w:rsidP="00F21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l taller y sustentación escrita.</w:t>
            </w:r>
          </w:p>
          <w:p w:rsidR="00DB038A" w:rsidRPr="00DB038A" w:rsidRDefault="00DB038A" w:rsidP="00F2175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B038A" w:rsidRPr="00DB038A" w:rsidRDefault="00DB038A" w:rsidP="00F21752">
            <w:pPr>
              <w:rPr>
                <w:rFonts w:ascii="Arial" w:hAnsi="Arial" w:cs="Arial"/>
                <w:sz w:val="18"/>
                <w:szCs w:val="18"/>
              </w:rPr>
            </w:pPr>
            <w:r w:rsidRPr="00DB038A">
              <w:rPr>
                <w:rFonts w:ascii="Arial" w:hAnsi="Arial" w:cs="Arial"/>
                <w:sz w:val="18"/>
                <w:szCs w:val="18"/>
              </w:rPr>
              <w:t xml:space="preserve">Fecha de entrega de evidencias </w:t>
            </w:r>
          </w:p>
        </w:tc>
        <w:tc>
          <w:tcPr>
            <w:tcW w:w="1618" w:type="dxa"/>
          </w:tcPr>
          <w:p w:rsidR="00DB038A" w:rsidRPr="00DB038A" w:rsidRDefault="00DB038A" w:rsidP="00F21752">
            <w:pPr>
              <w:rPr>
                <w:rFonts w:ascii="Arial" w:hAnsi="Arial" w:cs="Arial"/>
                <w:sz w:val="18"/>
                <w:szCs w:val="18"/>
              </w:rPr>
            </w:pPr>
            <w:r w:rsidRPr="00DB038A">
              <w:rPr>
                <w:rFonts w:ascii="Arial" w:hAnsi="Arial" w:cs="Arial"/>
                <w:sz w:val="18"/>
                <w:szCs w:val="18"/>
              </w:rPr>
              <w:t xml:space="preserve">Fecha de </w:t>
            </w:r>
            <w:r w:rsidR="002C05C5" w:rsidRPr="00DB038A">
              <w:rPr>
                <w:rFonts w:ascii="Arial" w:hAnsi="Arial" w:cs="Arial"/>
                <w:sz w:val="18"/>
                <w:szCs w:val="18"/>
              </w:rPr>
              <w:t>sustentación</w:t>
            </w:r>
          </w:p>
          <w:p w:rsidR="00DB038A" w:rsidRPr="00DB038A" w:rsidRDefault="00DB038A" w:rsidP="00F217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0D8" w:rsidRDefault="000740D8" w:rsidP="00F21752">
      <w:pPr>
        <w:rPr>
          <w:rFonts w:ascii="Arial" w:hAnsi="Arial" w:cs="Arial"/>
          <w:b/>
          <w:szCs w:val="20"/>
        </w:rPr>
      </w:pPr>
    </w:p>
    <w:p w:rsidR="00711E69" w:rsidRDefault="00711E69" w:rsidP="00F21752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exo:   taller</w:t>
      </w:r>
    </w:p>
    <w:p w:rsidR="00220BAE" w:rsidRDefault="00220BAE" w:rsidP="00F21752">
      <w:pPr>
        <w:rPr>
          <w:rFonts w:ascii="Arial" w:hAnsi="Arial" w:cs="Arial"/>
          <w:b/>
          <w:szCs w:val="20"/>
        </w:rPr>
      </w:pPr>
    </w:p>
    <w:p w:rsidR="00220BAE" w:rsidRDefault="00220BAE" w:rsidP="00F21752">
      <w:pPr>
        <w:rPr>
          <w:rFonts w:ascii="Arial" w:hAnsi="Arial" w:cs="Arial"/>
          <w:b/>
          <w:szCs w:val="20"/>
        </w:rPr>
      </w:pPr>
    </w:p>
    <w:p w:rsidR="00F17AC5" w:rsidRDefault="00220BAE" w:rsidP="00220BAE">
      <w:pPr>
        <w:pStyle w:val="Prrafodelista"/>
        <w:numPr>
          <w:ilvl w:val="0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lorea cada ser vivo.   </w:t>
      </w:r>
    </w:p>
    <w:p w:rsidR="00220BAE" w:rsidRPr="00220BAE" w:rsidRDefault="00220BAE" w:rsidP="00220BAE">
      <w:pPr>
        <w:rPr>
          <w:rFonts w:ascii="Arial" w:hAnsi="Arial" w:cs="Arial"/>
          <w:szCs w:val="20"/>
        </w:rPr>
      </w:pPr>
    </w:p>
    <w:p w:rsidR="000740D8" w:rsidRDefault="003F000F" w:rsidP="00E405C3">
      <w:pPr>
        <w:tabs>
          <w:tab w:val="left" w:pos="5635"/>
        </w:tabs>
        <w:rPr>
          <w:rFonts w:ascii="Arial" w:hAnsi="Arial" w:cs="Arial"/>
          <w:szCs w:val="20"/>
        </w:rPr>
      </w:pPr>
      <w:r w:rsidRPr="003F000F">
        <w:rPr>
          <w:rFonts w:ascii="Arial" w:hAnsi="Arial" w:cs="Arial"/>
          <w:b/>
          <w:noProof/>
          <w:szCs w:val="20"/>
        </w:rPr>
        <w:drawing>
          <wp:inline distT="0" distB="0" distL="0" distR="0">
            <wp:extent cx="1340783" cy="1391478"/>
            <wp:effectExtent l="19050" t="0" r="0" b="0"/>
            <wp:docPr id="2" name="Imagen 2" descr="https://encrypted-tbn1.gstatic.com/images?q=tbn:ANd9GcT4flT5XbfK5TqDdKOMTHi0MsWjQQXQqFv96rA9tExRs66TfGUrR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4flT5XbfK5TqDdKOMTHi0MsWjQQXQqFv96rA9tExRs66TfGUrR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70" cy="139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BAE">
        <w:rPr>
          <w:rFonts w:ascii="Arial" w:hAnsi="Arial" w:cs="Arial"/>
          <w:b/>
          <w:szCs w:val="20"/>
        </w:rPr>
        <w:t xml:space="preserve">                           </w:t>
      </w:r>
      <w:r w:rsidR="00220BAE" w:rsidRPr="00220BAE">
        <w:rPr>
          <w:rFonts w:ascii="Arial" w:hAnsi="Arial" w:cs="Arial"/>
          <w:b/>
          <w:noProof/>
          <w:szCs w:val="20"/>
        </w:rPr>
        <w:drawing>
          <wp:inline distT="0" distB="0" distL="0" distR="0">
            <wp:extent cx="1310060" cy="1589223"/>
            <wp:effectExtent l="19050" t="0" r="4390" b="0"/>
            <wp:docPr id="18" name="Imagen 15" descr="http://t0.gstatic.com/images?q=tbn:ANd9GcRC2A_uUGm62xrDOC8nWQGWIjGbC5M-pdoofalRMkm56Zq1MIHvx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RC2A_uUGm62xrDOC8nWQGWIjGbC5M-pdoofalRMkm56Zq1MIHvx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85" cy="15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5C3">
        <w:rPr>
          <w:rFonts w:ascii="Arial" w:hAnsi="Arial" w:cs="Arial"/>
          <w:b/>
          <w:szCs w:val="20"/>
        </w:rPr>
        <w:tab/>
      </w:r>
      <w:r w:rsidR="00220BAE">
        <w:rPr>
          <w:rFonts w:ascii="Arial" w:hAnsi="Arial" w:cs="Arial"/>
          <w:b/>
          <w:szCs w:val="20"/>
        </w:rPr>
        <w:t xml:space="preserve">              </w:t>
      </w:r>
      <w:r w:rsidR="00220BAE" w:rsidRPr="00220BAE">
        <w:rPr>
          <w:rFonts w:ascii="Arial" w:hAnsi="Arial" w:cs="Arial"/>
          <w:b/>
          <w:noProof/>
          <w:szCs w:val="20"/>
        </w:rPr>
        <w:drawing>
          <wp:inline distT="0" distB="0" distL="0" distR="0">
            <wp:extent cx="1432836" cy="1432836"/>
            <wp:effectExtent l="19050" t="0" r="0" b="0"/>
            <wp:docPr id="19" name="irc_mi" descr="http://www.imagenesdebebes.com/i/Dibujo-de-bebe-para-colorear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magenesdebebes.com/i/Dibujo-de-bebe-para-colorear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23" cy="14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C5" w:rsidRPr="00E405C3" w:rsidRDefault="00F17AC5" w:rsidP="00E405C3">
      <w:pPr>
        <w:tabs>
          <w:tab w:val="left" w:pos="5635"/>
        </w:tabs>
        <w:rPr>
          <w:rFonts w:ascii="Arial" w:hAnsi="Arial" w:cs="Arial"/>
          <w:szCs w:val="20"/>
        </w:rPr>
      </w:pPr>
    </w:p>
    <w:p w:rsidR="003F000F" w:rsidRPr="00E405C3" w:rsidRDefault="002D4D6B" w:rsidP="00F2175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</w:t>
      </w:r>
    </w:p>
    <w:p w:rsidR="00220BAE" w:rsidRPr="00220BAE" w:rsidRDefault="00220BAE" w:rsidP="00220BAE">
      <w:pPr>
        <w:rPr>
          <w:rFonts w:ascii="Arial" w:hAnsi="Arial" w:cs="Arial"/>
          <w:szCs w:val="20"/>
        </w:rPr>
      </w:pPr>
    </w:p>
    <w:p w:rsidR="00E405C3" w:rsidRPr="00220BAE" w:rsidRDefault="00220BAE" w:rsidP="00220BAE">
      <w:pPr>
        <w:pStyle w:val="Prrafodelista"/>
        <w:numPr>
          <w:ilvl w:val="0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corta de revistas y periódicos imágenes de seres vivos y no vivos, y pégalos en el espacio</w:t>
      </w:r>
    </w:p>
    <w:p w:rsidR="003F000F" w:rsidRDefault="003F000F" w:rsidP="00F21752">
      <w:pPr>
        <w:rPr>
          <w:rFonts w:ascii="Arial" w:hAnsi="Arial" w:cs="Arial"/>
          <w:b/>
          <w:szCs w:val="20"/>
        </w:rPr>
      </w:pPr>
    </w:p>
    <w:p w:rsidR="0065795D" w:rsidRDefault="008F6775" w:rsidP="00884AC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                                    </w:t>
      </w:r>
      <w:r w:rsidR="00884ACD">
        <w:rPr>
          <w:rFonts w:ascii="Arial" w:hAnsi="Arial" w:cs="Arial"/>
          <w:szCs w:val="20"/>
        </w:rPr>
        <w:t xml:space="preserve">                               </w:t>
      </w:r>
      <w:r>
        <w:rPr>
          <w:rFonts w:ascii="Arial" w:hAnsi="Arial" w:cs="Arial"/>
          <w:szCs w:val="20"/>
        </w:rPr>
        <w:t xml:space="preserve">           </w:t>
      </w:r>
      <w:r w:rsidR="00F956AC">
        <w:rPr>
          <w:rFonts w:ascii="Arial" w:hAnsi="Arial" w:cs="Arial"/>
          <w:szCs w:val="20"/>
        </w:rPr>
        <w:t>.</w:t>
      </w:r>
    </w:p>
    <w:p w:rsidR="000A30D7" w:rsidRDefault="000A30D7" w:rsidP="0065795D">
      <w:pPr>
        <w:tabs>
          <w:tab w:val="left" w:pos="225"/>
        </w:tabs>
        <w:rPr>
          <w:rFonts w:ascii="Arial" w:hAnsi="Arial" w:cs="Arial"/>
          <w:szCs w:val="20"/>
        </w:rPr>
      </w:pPr>
    </w:p>
    <w:p w:rsidR="000A30D7" w:rsidRPr="000A30D7" w:rsidRDefault="000A30D7" w:rsidP="000A30D7">
      <w:pPr>
        <w:pStyle w:val="Prrafodelista"/>
        <w:numPr>
          <w:ilvl w:val="0"/>
          <w:numId w:val="5"/>
        </w:numPr>
        <w:tabs>
          <w:tab w:val="left" w:pos="22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e con líneas cada ser vivo con su alimento. </w:t>
      </w:r>
    </w:p>
    <w:p w:rsidR="000A30D7" w:rsidRDefault="000A30D7" w:rsidP="0065795D">
      <w:pPr>
        <w:tabs>
          <w:tab w:val="left" w:pos="225"/>
        </w:tabs>
        <w:rPr>
          <w:rFonts w:ascii="Arial" w:hAnsi="Arial" w:cs="Arial"/>
          <w:szCs w:val="20"/>
        </w:rPr>
      </w:pPr>
    </w:p>
    <w:p w:rsidR="000A30D7" w:rsidRDefault="00B90812" w:rsidP="0065795D">
      <w:pPr>
        <w:tabs>
          <w:tab w:val="left" w:pos="22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982814" cy="737110"/>
            <wp:effectExtent l="19050" t="0" r="7786" b="0"/>
            <wp:docPr id="4" name="3 Imagen" descr="100313-1406(0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6(00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585" cy="7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                                   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717246" cy="731821"/>
            <wp:effectExtent l="19050" t="0" r="6654" b="0"/>
            <wp:docPr id="3" name="2 Imagen" descr="100313-1404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4(00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738" cy="7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D7" w:rsidRPr="000A30D7" w:rsidRDefault="000A30D7" w:rsidP="000A30D7">
      <w:pPr>
        <w:tabs>
          <w:tab w:val="left" w:pos="225"/>
        </w:tabs>
        <w:rPr>
          <w:rFonts w:ascii="Arial" w:hAnsi="Arial" w:cs="Arial"/>
          <w:szCs w:val="20"/>
        </w:rPr>
      </w:pPr>
    </w:p>
    <w:p w:rsidR="000A30D7" w:rsidRDefault="00D50AA5" w:rsidP="000A30D7">
      <w:pPr>
        <w:tabs>
          <w:tab w:val="left" w:pos="22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</w:t>
      </w:r>
      <w:r w:rsidR="00721F6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 </w:t>
      </w:r>
      <w:r w:rsidR="00721F62" w:rsidRPr="00721F62">
        <w:rPr>
          <w:noProof/>
          <w:szCs w:val="20"/>
        </w:rPr>
        <w:drawing>
          <wp:inline distT="0" distB="0" distL="0" distR="0">
            <wp:extent cx="1203475" cy="1105232"/>
            <wp:effectExtent l="1905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32" cy="110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                                  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760178" cy="869927"/>
            <wp:effectExtent l="19050" t="0" r="1822" b="0"/>
            <wp:docPr id="6" name="5 Imagen" descr="100313-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5457" cy="8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D7" w:rsidRDefault="000A30D7" w:rsidP="000A30D7">
      <w:pPr>
        <w:tabs>
          <w:tab w:val="left" w:pos="225"/>
        </w:tabs>
        <w:rPr>
          <w:rFonts w:ascii="Arial" w:hAnsi="Arial" w:cs="Arial"/>
          <w:szCs w:val="20"/>
        </w:rPr>
      </w:pPr>
    </w:p>
    <w:p w:rsidR="00D50AA5" w:rsidRDefault="00D50AA5" w:rsidP="000A30D7">
      <w:pPr>
        <w:tabs>
          <w:tab w:val="left" w:pos="225"/>
        </w:tabs>
        <w:rPr>
          <w:rFonts w:ascii="Arial" w:hAnsi="Arial" w:cs="Arial"/>
          <w:szCs w:val="20"/>
        </w:rPr>
      </w:pPr>
    </w:p>
    <w:p w:rsidR="00D50AA5" w:rsidRDefault="00D50AA5" w:rsidP="000A30D7">
      <w:pPr>
        <w:tabs>
          <w:tab w:val="left" w:pos="22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983146" cy="842838"/>
            <wp:effectExtent l="19050" t="0" r="7454" b="0"/>
            <wp:docPr id="7" name="6 Imagen" descr="100313-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5856" cy="8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F62">
        <w:rPr>
          <w:rFonts w:ascii="Arial" w:hAnsi="Arial" w:cs="Arial"/>
          <w:szCs w:val="20"/>
        </w:rPr>
        <w:t xml:space="preserve">                                        </w:t>
      </w:r>
      <w:r w:rsidR="00721F62">
        <w:rPr>
          <w:rFonts w:ascii="Arial" w:hAnsi="Arial" w:cs="Arial"/>
          <w:noProof/>
          <w:szCs w:val="20"/>
          <w:lang w:val="es-ES" w:eastAsia="es-ES"/>
        </w:rPr>
        <w:t xml:space="preserve"> </w:t>
      </w:r>
      <w:r w:rsidR="00721F62">
        <w:rPr>
          <w:rFonts w:ascii="Arial" w:hAnsi="Arial" w:cs="Arial"/>
          <w:noProof/>
          <w:szCs w:val="20"/>
        </w:rPr>
        <w:drawing>
          <wp:inline distT="0" distB="0" distL="0" distR="0">
            <wp:extent cx="903301" cy="795131"/>
            <wp:effectExtent l="19050" t="0" r="0" b="0"/>
            <wp:docPr id="11" name="10 Imagen" descr="100313-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011" cy="7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F62">
        <w:rPr>
          <w:rFonts w:ascii="Arial" w:hAnsi="Arial" w:cs="Arial"/>
          <w:szCs w:val="20"/>
        </w:rPr>
        <w:t xml:space="preserve">       </w:t>
      </w:r>
    </w:p>
    <w:p w:rsidR="000113E6" w:rsidRDefault="000113E6" w:rsidP="000A30D7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5F79E3" w:rsidRDefault="005F79E3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5F79E3" w:rsidRDefault="005F79E3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5F79E3" w:rsidRDefault="005F79E3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5F79E3" w:rsidRDefault="005F79E3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5F79E3" w:rsidRDefault="005F79E3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ind w:left="1713"/>
        <w:rPr>
          <w:rFonts w:ascii="Arial" w:hAnsi="Arial" w:cs="Arial"/>
          <w:szCs w:val="20"/>
        </w:rPr>
      </w:pPr>
    </w:p>
    <w:p w:rsidR="000113E6" w:rsidRPr="00884ACD" w:rsidRDefault="000113E6" w:rsidP="00884ACD">
      <w:pPr>
        <w:pStyle w:val="Prrafodelista"/>
        <w:numPr>
          <w:ilvl w:val="0"/>
          <w:numId w:val="5"/>
        </w:numPr>
        <w:tabs>
          <w:tab w:val="left" w:pos="225"/>
        </w:tabs>
        <w:rPr>
          <w:rFonts w:ascii="Arial" w:hAnsi="Arial" w:cs="Arial"/>
          <w:szCs w:val="20"/>
        </w:rPr>
      </w:pPr>
      <w:r w:rsidRPr="00884ACD">
        <w:rPr>
          <w:rFonts w:ascii="Arial" w:hAnsi="Arial" w:cs="Arial"/>
          <w:szCs w:val="20"/>
        </w:rPr>
        <w:lastRenderedPageBreak/>
        <w:t>Encierra con color rojo los seres vivos que veas a continuación.</w:t>
      </w:r>
    </w:p>
    <w:p w:rsidR="000113E6" w:rsidRDefault="000113E6" w:rsidP="000113E6">
      <w:pPr>
        <w:tabs>
          <w:tab w:val="left" w:pos="225"/>
        </w:tabs>
        <w:rPr>
          <w:rFonts w:ascii="Arial" w:hAnsi="Arial" w:cs="Arial"/>
          <w:szCs w:val="20"/>
        </w:rPr>
      </w:pPr>
    </w:p>
    <w:p w:rsidR="00721F62" w:rsidRDefault="00721F62" w:rsidP="000113E6">
      <w:pPr>
        <w:tabs>
          <w:tab w:val="left" w:pos="22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</w:t>
      </w:r>
    </w:p>
    <w:p w:rsidR="000113E6" w:rsidRDefault="00721F62" w:rsidP="000113E6">
      <w:pPr>
        <w:tabs>
          <w:tab w:val="left" w:pos="225"/>
        </w:tabs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1213402" cy="910051"/>
            <wp:effectExtent l="19050" t="0" r="5798" b="0"/>
            <wp:docPr id="12" name="11 Imagen" descr="100313-1358(0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358(00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206" cy="9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ACD">
        <w:rPr>
          <w:rFonts w:ascii="Arial" w:hAnsi="Arial" w:cs="Arial"/>
          <w:szCs w:val="20"/>
        </w:rPr>
        <w:t xml:space="preserve">                 </w:t>
      </w:r>
      <w:r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1264258" cy="906449"/>
            <wp:effectExtent l="19050" t="0" r="0" b="0"/>
            <wp:docPr id="15" name="14 Imagen" descr="100313-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039" cy="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             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1189549" cy="892162"/>
            <wp:effectExtent l="19050" t="0" r="0" b="0"/>
            <wp:docPr id="21" name="20 Imagen" descr="100313-1401(0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1(00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247" cy="8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62" w:rsidRDefault="00721F62" w:rsidP="000113E6">
      <w:pPr>
        <w:tabs>
          <w:tab w:val="left" w:pos="225"/>
        </w:tabs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1229802" cy="922352"/>
            <wp:effectExtent l="19050" t="0" r="8448" b="0"/>
            <wp:docPr id="14" name="12 Imagen" descr="100313-1357(0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357(001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302" cy="9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             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1271298" cy="953473"/>
            <wp:effectExtent l="19050" t="0" r="5052" b="0"/>
            <wp:docPr id="16" name="15 Imagen" descr="100313-1404(0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4(001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96" cy="95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              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1157743" cy="868308"/>
            <wp:effectExtent l="19050" t="0" r="4307" b="0"/>
            <wp:docPr id="24" name="23 Imagen" descr="100313-1404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4(00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56" cy="8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62" w:rsidRDefault="00721F62" w:rsidP="000113E6">
      <w:pPr>
        <w:tabs>
          <w:tab w:val="left" w:pos="225"/>
        </w:tabs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1215639" cy="1319916"/>
            <wp:effectExtent l="19050" t="0" r="3561" b="0"/>
            <wp:docPr id="25" name="24 Imagen" descr="100313-1356(001)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356(001) - copia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501" cy="13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              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1260475" cy="1327797"/>
            <wp:effectExtent l="19050" t="0" r="0" b="0"/>
            <wp:docPr id="26" name="25 Imagen" descr="100313-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742" cy="13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                 </w:t>
      </w:r>
      <w:r>
        <w:rPr>
          <w:rFonts w:ascii="Arial" w:hAnsi="Arial" w:cs="Arial"/>
          <w:noProof/>
          <w:szCs w:val="20"/>
        </w:rPr>
        <w:drawing>
          <wp:inline distT="0" distB="0" distL="0" distR="0">
            <wp:extent cx="1149792" cy="1327868"/>
            <wp:effectExtent l="19050" t="0" r="0" b="0"/>
            <wp:docPr id="28" name="27 Imagen" descr="100313-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35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06" cy="1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E6" w:rsidRDefault="000113E6" w:rsidP="000113E6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4C4C2C" w:rsidRDefault="004C4C2C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4C4C2C" w:rsidRDefault="004C4C2C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</w:p>
    <w:p w:rsidR="000113E6" w:rsidRPr="00884ACD" w:rsidRDefault="000113E6" w:rsidP="00884ACD">
      <w:pPr>
        <w:pStyle w:val="Prrafodelista"/>
        <w:numPr>
          <w:ilvl w:val="0"/>
          <w:numId w:val="5"/>
        </w:numPr>
        <w:tabs>
          <w:tab w:val="left" w:pos="225"/>
        </w:tabs>
        <w:rPr>
          <w:rFonts w:ascii="Arial" w:hAnsi="Arial" w:cs="Arial"/>
          <w:szCs w:val="20"/>
        </w:rPr>
      </w:pPr>
      <w:r w:rsidRPr="00884ACD">
        <w:rPr>
          <w:rFonts w:ascii="Arial" w:hAnsi="Arial" w:cs="Arial"/>
          <w:szCs w:val="20"/>
        </w:rPr>
        <w:lastRenderedPageBreak/>
        <w:t xml:space="preserve">Une con una línea el animal con el tipo de </w:t>
      </w:r>
      <w:r w:rsidR="00884ACD" w:rsidRPr="00884ACD">
        <w:rPr>
          <w:rFonts w:ascii="Arial" w:hAnsi="Arial" w:cs="Arial"/>
          <w:szCs w:val="20"/>
        </w:rPr>
        <w:t xml:space="preserve">movimiento </w:t>
      </w:r>
      <w:r w:rsidRPr="00884ACD">
        <w:rPr>
          <w:rFonts w:ascii="Arial" w:hAnsi="Arial" w:cs="Arial"/>
          <w:szCs w:val="20"/>
        </w:rPr>
        <w:t>que presenta.</w:t>
      </w:r>
    </w:p>
    <w:p w:rsidR="000113E6" w:rsidRDefault="000113E6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0113E6" w:rsidRDefault="000113E6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0113E6" w:rsidRPr="00884ACD" w:rsidRDefault="000113E6" w:rsidP="00884ACD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884ACD">
        <w:rPr>
          <w:rFonts w:ascii="Arial" w:hAnsi="Arial" w:cs="Arial"/>
          <w:noProof/>
          <w:szCs w:val="20"/>
        </w:rPr>
        <w:drawing>
          <wp:inline distT="0" distB="0" distL="0" distR="0">
            <wp:extent cx="818984" cy="1092006"/>
            <wp:effectExtent l="19050" t="0" r="166" b="0"/>
            <wp:docPr id="29" name="28 Imagen" descr="100313-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35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4186" cy="1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</w:t>
      </w:r>
      <w:r w:rsidR="00884ACD">
        <w:rPr>
          <w:rFonts w:ascii="Arial" w:hAnsi="Arial" w:cs="Arial"/>
          <w:szCs w:val="20"/>
        </w:rPr>
        <w:t xml:space="preserve">                               Nadan                </w:t>
      </w:r>
      <w:r>
        <w:rPr>
          <w:rFonts w:ascii="Arial" w:hAnsi="Arial" w:cs="Arial"/>
          <w:szCs w:val="20"/>
        </w:rPr>
        <w:t xml:space="preserve">                      </w:t>
      </w:r>
      <w:r w:rsidRPr="00884ACD">
        <w:rPr>
          <w:rFonts w:ascii="Arial" w:hAnsi="Arial" w:cs="Arial"/>
          <w:szCs w:val="20"/>
        </w:rPr>
        <w:t xml:space="preserve">                                                              </w:t>
      </w:r>
    </w:p>
    <w:p w:rsidR="00884ACD" w:rsidRPr="00884ACD" w:rsidRDefault="000113E6" w:rsidP="00884ACD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884ACD">
        <w:rPr>
          <w:rFonts w:ascii="Arial" w:hAnsi="Arial" w:cs="Arial"/>
          <w:noProof/>
          <w:szCs w:val="20"/>
        </w:rPr>
        <w:drawing>
          <wp:inline distT="0" distB="0" distL="0" distR="0">
            <wp:extent cx="799085" cy="1065475"/>
            <wp:effectExtent l="19050" t="0" r="1015" b="0"/>
            <wp:docPr id="30" name="29 Imagen" descr="100313-1356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356(003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621" cy="10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             </w:t>
      </w:r>
      <w:r w:rsidR="00884ACD">
        <w:rPr>
          <w:rFonts w:ascii="Arial" w:hAnsi="Arial" w:cs="Arial"/>
          <w:szCs w:val="20"/>
        </w:rPr>
        <w:t xml:space="preserve">                </w:t>
      </w:r>
      <w:r w:rsidR="00884ACD" w:rsidRPr="00884ACD">
        <w:rPr>
          <w:rFonts w:ascii="Arial" w:hAnsi="Arial" w:cs="Arial"/>
          <w:szCs w:val="20"/>
        </w:rPr>
        <w:t xml:space="preserve">   Vuelan</w:t>
      </w:r>
      <w:r w:rsidRPr="00884ACD">
        <w:rPr>
          <w:rFonts w:ascii="Arial" w:hAnsi="Arial" w:cs="Arial"/>
          <w:szCs w:val="20"/>
        </w:rPr>
        <w:t xml:space="preserve">                                    </w:t>
      </w:r>
      <w:r w:rsidR="00884ACD" w:rsidRPr="00884ACD">
        <w:rPr>
          <w:rFonts w:ascii="Arial" w:hAnsi="Arial" w:cs="Arial"/>
          <w:szCs w:val="20"/>
        </w:rPr>
        <w:t xml:space="preserve">     </w:t>
      </w:r>
    </w:p>
    <w:p w:rsidR="000113E6" w:rsidRPr="00884ACD" w:rsidRDefault="00884ACD" w:rsidP="00884ACD">
      <w:pPr>
        <w:tabs>
          <w:tab w:val="left" w:pos="22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</w:t>
      </w:r>
      <w:r w:rsidR="000113E6" w:rsidRPr="00884ACD">
        <w:rPr>
          <w:rFonts w:ascii="Arial" w:hAnsi="Arial" w:cs="Arial"/>
          <w:szCs w:val="20"/>
        </w:rPr>
        <w:t xml:space="preserve">      </w:t>
      </w:r>
      <w:r>
        <w:rPr>
          <w:rFonts w:ascii="Arial" w:hAnsi="Arial" w:cs="Arial"/>
          <w:szCs w:val="20"/>
        </w:rPr>
        <w:t xml:space="preserve"> </w:t>
      </w:r>
      <w:r w:rsidR="000113E6" w:rsidRPr="00884ACD">
        <w:rPr>
          <w:rFonts w:ascii="Arial" w:hAnsi="Arial" w:cs="Arial"/>
          <w:szCs w:val="20"/>
        </w:rPr>
        <w:t xml:space="preserve">    </w:t>
      </w:r>
      <w:r>
        <w:rPr>
          <w:noProof/>
        </w:rPr>
        <w:drawing>
          <wp:inline distT="0" distB="0" distL="0" distR="0">
            <wp:extent cx="799299" cy="1158951"/>
            <wp:effectExtent l="19050" t="0" r="801" b="0"/>
            <wp:docPr id="31" name="30 Imagen" descr="100313-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13-140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955" cy="11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 xml:space="preserve">                     </w:t>
      </w:r>
      <w:r w:rsidRPr="00884ACD">
        <w:rPr>
          <w:rFonts w:ascii="Arial" w:hAnsi="Arial" w:cs="Arial"/>
          <w:szCs w:val="20"/>
        </w:rPr>
        <w:t xml:space="preserve">           </w:t>
      </w:r>
      <w:r w:rsidR="000113E6" w:rsidRPr="00884ACD">
        <w:rPr>
          <w:rFonts w:ascii="Arial" w:hAnsi="Arial" w:cs="Arial"/>
          <w:szCs w:val="20"/>
        </w:rPr>
        <w:t xml:space="preserve">  Caminan</w:t>
      </w:r>
    </w:p>
    <w:p w:rsidR="000113E6" w:rsidRDefault="000113E6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0113E6" w:rsidRDefault="000113E6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Default="001A1B7B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</w:p>
    <w:p w:rsidR="001A1B7B" w:rsidRPr="00007ED1" w:rsidRDefault="001A1B7B" w:rsidP="001A1B7B">
      <w:pPr>
        <w:rPr>
          <w:rFonts w:ascii="Comic Sans MS" w:hAnsi="Comic Sans MS"/>
          <w:sz w:val="16"/>
          <w:szCs w:val="16"/>
        </w:rPr>
      </w:pPr>
      <w:r w:rsidRPr="00007ED1">
        <w:rPr>
          <w:rFonts w:ascii="Comic Sans MS" w:hAnsi="Comic Sans MS"/>
          <w:b/>
          <w:sz w:val="28"/>
          <w:szCs w:val="28"/>
        </w:rPr>
        <w:t>Colorea los seres vivos.</w:t>
      </w:r>
      <w:r w:rsidRPr="00007ED1">
        <w:rPr>
          <w:rFonts w:ascii="Comic Sans MS" w:hAnsi="Comic Sans MS"/>
          <w:sz w:val="28"/>
          <w:szCs w:val="28"/>
        </w:rPr>
        <w:t xml:space="preserve"> </w:t>
      </w:r>
    </w:p>
    <w:p w:rsidR="001A1B7B" w:rsidRPr="006E7455" w:rsidRDefault="001A1B7B" w:rsidP="001A1B7B">
      <w:pPr>
        <w:pStyle w:val="Prrafodelista"/>
        <w:rPr>
          <w:rFonts w:ascii="Comic Sans MS" w:hAnsi="Comic Sans MS"/>
          <w:sz w:val="16"/>
          <w:szCs w:val="16"/>
        </w:rPr>
      </w:pPr>
    </w:p>
    <w:p w:rsidR="001A1B7B" w:rsidRDefault="001A1B7B" w:rsidP="001A1B7B">
      <w:pPr>
        <w:pStyle w:val="Prrafodelista"/>
        <w:ind w:left="360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27735" cy="982345"/>
            <wp:effectExtent l="0" t="0" r="5715" b="8255"/>
            <wp:docPr id="131" name="Imagen 131" descr="http://www.portalsaofrancisco.com.br/alfa/plantas-para-colorir/imagens/planta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rtalsaofrancisco.com.br/alfa/plantas-para-colorir/imagens/planta-1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3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55040" cy="1105535"/>
            <wp:effectExtent l="0" t="0" r="0" b="0"/>
            <wp:docPr id="130" name="Imagen 130" descr="http://www.dibujosmix.com/images/dibujos-sol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bujosmix.com/images/dibujos-sol-p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4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noProof/>
        </w:rPr>
        <w:drawing>
          <wp:inline distT="0" distB="0" distL="0" distR="0">
            <wp:extent cx="777875" cy="1105535"/>
            <wp:effectExtent l="0" t="0" r="3175" b="0"/>
            <wp:docPr id="129" name="Imagen 129" descr="http://parroquiaicm.files.wordpress.com/2011/06/nin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roquiaicm.files.wordpress.com/2011/06/ninoo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30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27735" cy="873760"/>
            <wp:effectExtent l="0" t="0" r="5715" b="2540"/>
            <wp:docPr id="128" name="Imagen 128" descr="http://1.bp.blogspot.com/_JB1MBJfZNw4/S70WMPzdEwI/AAAAAAAAE6o/115iAgkwwZA/s1600/desenho+de+carro+popular+carros+colo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_JB1MBJfZNw4/S70WMPzdEwI/AAAAAAAAE6o/115iAgkwwZA/s1600/desenho+de+carro+popular+carros+colori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10005" cy="969010"/>
            <wp:effectExtent l="0" t="0" r="4445" b="2540"/>
            <wp:docPr id="27" name="Imagen 27" descr="http://mentefija.files.wordpress.com/2008/04/va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ntefija.files.wordpress.com/2008/04/vaca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A1B7B" w:rsidRDefault="001A1B7B" w:rsidP="001A1B7B">
      <w:pPr>
        <w:pStyle w:val="Prrafodelista"/>
        <w:rPr>
          <w:rFonts w:ascii="Comic Sans MS" w:hAnsi="Comic Sans MS"/>
          <w:sz w:val="28"/>
          <w:szCs w:val="28"/>
        </w:rPr>
      </w:pPr>
    </w:p>
    <w:p w:rsidR="001A1B7B" w:rsidRPr="00007ED1" w:rsidRDefault="001A1B7B" w:rsidP="001A1B7B">
      <w:pPr>
        <w:rPr>
          <w:rFonts w:ascii="LLElementary" w:hAnsi="LLElementary"/>
          <w:sz w:val="28"/>
          <w:szCs w:val="28"/>
        </w:rPr>
      </w:pPr>
      <w:r w:rsidRPr="00007ED1">
        <w:rPr>
          <w:rFonts w:ascii="LLElementary" w:hAnsi="LLElementary"/>
          <w:b/>
          <w:sz w:val="28"/>
          <w:szCs w:val="28"/>
        </w:rPr>
        <w:t>Une con una l</w:t>
      </w:r>
      <w:r w:rsidRPr="00007ED1">
        <w:rPr>
          <w:rFonts w:ascii="Cambria" w:hAnsi="Cambria" w:cs="Cambria"/>
          <w:b/>
          <w:sz w:val="28"/>
          <w:szCs w:val="28"/>
        </w:rPr>
        <w:t>í</w:t>
      </w:r>
      <w:r w:rsidRPr="00007ED1">
        <w:rPr>
          <w:rFonts w:ascii="LLElementary" w:hAnsi="LLElementary"/>
          <w:b/>
          <w:sz w:val="28"/>
          <w:szCs w:val="28"/>
        </w:rPr>
        <w:t xml:space="preserve">nea los dibujos con lo que usas para percibirlo. </w:t>
      </w:r>
    </w:p>
    <w:p w:rsidR="001A1B7B" w:rsidRDefault="001A1B7B" w:rsidP="001A1B7B">
      <w:pPr>
        <w:pStyle w:val="Prrafodelista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ECE1EB" wp14:editId="3EA3DA20">
            <wp:simplePos x="0" y="0"/>
            <wp:positionH relativeFrom="column">
              <wp:posOffset>2253615</wp:posOffset>
            </wp:positionH>
            <wp:positionV relativeFrom="paragraph">
              <wp:posOffset>38735</wp:posOffset>
            </wp:positionV>
            <wp:extent cx="1652905" cy="2087880"/>
            <wp:effectExtent l="0" t="0" r="4445" b="7620"/>
            <wp:wrapNone/>
            <wp:docPr id="153" name="Imagen 153" descr="http://www.midisegni.it/disegni/vari/ca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disegni.it/disegni/vari/cara.gif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B7B" w:rsidRDefault="001A1B7B" w:rsidP="001A1B7B">
      <w:pPr>
        <w:pStyle w:val="Prrafodelista"/>
        <w:ind w:left="2832" w:firstLine="708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F3CAE1" wp14:editId="59BAD7A1">
            <wp:simplePos x="0" y="0"/>
            <wp:positionH relativeFrom="column">
              <wp:posOffset>4747260</wp:posOffset>
            </wp:positionH>
            <wp:positionV relativeFrom="paragraph">
              <wp:posOffset>911860</wp:posOffset>
            </wp:positionV>
            <wp:extent cx="848360" cy="685800"/>
            <wp:effectExtent l="0" t="0" r="8890" b="0"/>
            <wp:wrapNone/>
            <wp:docPr id="152" name="Imagen 152" descr="http://www.novatech21.net/cigar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vatech21.net/cigarro.gif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lum bright="-42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EF16AC" wp14:editId="4245C6DC">
            <wp:simplePos x="0" y="0"/>
            <wp:positionH relativeFrom="column">
              <wp:posOffset>4871720</wp:posOffset>
            </wp:positionH>
            <wp:positionV relativeFrom="paragraph">
              <wp:posOffset>130810</wp:posOffset>
            </wp:positionV>
            <wp:extent cx="646430" cy="723900"/>
            <wp:effectExtent l="0" t="0" r="1270" b="0"/>
            <wp:wrapNone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EAC1DD" wp14:editId="0E1BE9E5">
            <wp:simplePos x="0" y="0"/>
            <wp:positionH relativeFrom="column">
              <wp:posOffset>655955</wp:posOffset>
            </wp:positionH>
            <wp:positionV relativeFrom="paragraph">
              <wp:posOffset>911860</wp:posOffset>
            </wp:positionV>
            <wp:extent cx="600075" cy="685800"/>
            <wp:effectExtent l="0" t="0" r="9525" b="0"/>
            <wp:wrapNone/>
            <wp:docPr id="150" name="Imagen 150" descr="Old Television Clip Art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ld Television Clip Art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E8A8EB" wp14:editId="7BA51815">
            <wp:simplePos x="0" y="0"/>
            <wp:positionH relativeFrom="column">
              <wp:posOffset>655955</wp:posOffset>
            </wp:positionH>
            <wp:positionV relativeFrom="paragraph">
              <wp:posOffset>130810</wp:posOffset>
            </wp:positionV>
            <wp:extent cx="740410" cy="647700"/>
            <wp:effectExtent l="0" t="0" r="2540" b="0"/>
            <wp:wrapNone/>
            <wp:docPr id="149" name="Imagen 149" descr="http://es.dreamstime.com/comida-cuadrada-thumb1799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s.dreamstime.com/comida-cuadrada-thumb17999370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lum bright="-2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pStyle w:val="Prrafodelista"/>
        <w:rPr>
          <w:rFonts w:ascii="Arial" w:hAnsi="Arial" w:cs="Arial"/>
          <w:sz w:val="20"/>
          <w:szCs w:val="20"/>
        </w:rPr>
      </w:pPr>
    </w:p>
    <w:p w:rsidR="001A1B7B" w:rsidRDefault="001A1B7B" w:rsidP="001A1B7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1A1B7B" w:rsidRPr="00007ED1" w:rsidRDefault="001A1B7B" w:rsidP="001A1B7B">
      <w:pPr>
        <w:rPr>
          <w:rFonts w:ascii="LLElementary" w:hAnsi="LLElementary"/>
          <w:sz w:val="28"/>
          <w:szCs w:val="28"/>
        </w:rPr>
      </w:pPr>
      <w:r w:rsidRPr="00007ED1">
        <w:rPr>
          <w:rFonts w:ascii="LLElementary" w:hAnsi="LLElementary"/>
          <w:b/>
          <w:sz w:val="28"/>
          <w:szCs w:val="28"/>
        </w:rPr>
        <w:lastRenderedPageBreak/>
        <w:t>Encierra lo que sea caliente.</w:t>
      </w:r>
      <w:r w:rsidRPr="00007ED1">
        <w:rPr>
          <w:rFonts w:ascii="LLElementary" w:hAnsi="LLElementary"/>
          <w:sz w:val="28"/>
          <w:szCs w:val="28"/>
        </w:rPr>
        <w:t xml:space="preserve"> </w:t>
      </w:r>
    </w:p>
    <w:p w:rsidR="001A1B7B" w:rsidRDefault="001A1B7B" w:rsidP="001A1B7B">
      <w:pPr>
        <w:pStyle w:val="Prrafodelista"/>
        <w:ind w:left="0" w:firstLine="360"/>
        <w:jc w:val="center"/>
        <w:rPr>
          <w:rFonts w:ascii="Arial" w:hAnsi="Arial" w:cs="Arial"/>
          <w:sz w:val="20"/>
          <w:szCs w:val="20"/>
        </w:rPr>
      </w:pPr>
      <w:r w:rsidRPr="004F751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799E03C" wp14:editId="353C01FD">
            <wp:simplePos x="0" y="0"/>
            <wp:positionH relativeFrom="margin">
              <wp:posOffset>171582</wp:posOffset>
            </wp:positionH>
            <wp:positionV relativeFrom="paragraph">
              <wp:posOffset>170180</wp:posOffset>
            </wp:positionV>
            <wp:extent cx="733425" cy="765313"/>
            <wp:effectExtent l="0" t="0" r="0" b="0"/>
            <wp:wrapNone/>
            <wp:docPr id="184" name="Imagen 184" descr="F:\Imágenes\TPT\Abecedario Imagenes Español\Spanish Alphabet\PNG B&amp;W\manzana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:\Imágenes\TPT\Abecedario Imagenes Español\Spanish Alphabet\PNG B&amp;W\manzana bw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927735" cy="832485"/>
            <wp:effectExtent l="0" t="0" r="5715" b="5715"/>
            <wp:docPr id="23" name="Imagen 23" descr="http://www.scielo.org.ve/img/fbpe/GMC/v111n1/art04im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cielo.org.ve/img/fbpe/GMC/v111n1/art04img01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noProof/>
        </w:rPr>
        <w:drawing>
          <wp:inline distT="0" distB="0" distL="0" distR="0">
            <wp:extent cx="777875" cy="914400"/>
            <wp:effectExtent l="0" t="0" r="3175" b="0"/>
            <wp:docPr id="22" name="Imagen 22" descr="http://t0.gstatic.com/images?q=tbn:ANd9GcQiXLSORvzBFzjOsoKHdjD-C4hIvGleyddAQrJE7HxwhYMrDN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QiXLSORvzBFzjOsoKHdjD-C4hIvGleyddAQrJE7HxwhYMrDNC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09650" cy="996315"/>
            <wp:effectExtent l="0" t="0" r="0" b="0"/>
            <wp:docPr id="20" name="Imagen 20" descr="http://www.ahiva.info/Colorear/Clima/Sol/sol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hiva.info/Colorear/Clima/Sol/sol-03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96315" cy="914400"/>
            <wp:effectExtent l="0" t="0" r="0" b="0"/>
            <wp:docPr id="17" name="Imagen 17" descr="http://dibujos.net/images/painted2/201044/56b35f24cdfdb8f6828612e2b5eaa8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ibujos.net/images/painted2/201044/56b35f24cdfdb8f6828612e2b5eaa8e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</w:t>
      </w:r>
    </w:p>
    <w:p w:rsidR="001A1B7B" w:rsidRDefault="001A1B7B" w:rsidP="001A1B7B">
      <w:pPr>
        <w:rPr>
          <w:rFonts w:ascii="LLElementary" w:hAnsi="LLElementary"/>
          <w:b/>
          <w:bCs/>
          <w:sz w:val="28"/>
        </w:rPr>
      </w:pPr>
    </w:p>
    <w:p w:rsidR="001A1B7B" w:rsidRPr="00007ED1" w:rsidRDefault="001A1B7B" w:rsidP="001A1B7B">
      <w:pPr>
        <w:rPr>
          <w:rFonts w:ascii="LLElementary" w:hAnsi="LLElementary"/>
          <w:sz w:val="28"/>
          <w:szCs w:val="28"/>
        </w:rPr>
      </w:pPr>
      <w:r w:rsidRPr="00007ED1">
        <w:rPr>
          <w:rFonts w:ascii="LLElementary" w:hAnsi="LLElementary"/>
          <w:b/>
          <w:bCs/>
          <w:sz w:val="28"/>
        </w:rPr>
        <w:t>Marca con una cruz los objetos que no pertenezcan a cada grupo.</w:t>
      </w:r>
      <w:r w:rsidRPr="00007ED1">
        <w:rPr>
          <w:rFonts w:ascii="LLElementary" w:hAnsi="LLElementary"/>
          <w:bCs/>
          <w:sz w:val="28"/>
        </w:rPr>
        <w:t xml:space="preserve"> </w:t>
      </w:r>
    </w:p>
    <w:p w:rsidR="001A1B7B" w:rsidRDefault="001A1B7B" w:rsidP="001A1B7B">
      <w:pPr>
        <w:pStyle w:val="Prrafodelista"/>
        <w:ind w:left="360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5A25167C" wp14:editId="5BDC6923">
            <wp:extent cx="6591300" cy="1981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-6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Default="001A1B7B" w:rsidP="001A1B7B">
      <w:pPr>
        <w:pStyle w:val="Prrafodelista"/>
        <w:ind w:left="0"/>
        <w:jc w:val="center"/>
        <w:rPr>
          <w:rFonts w:ascii="Comic Sans MS" w:hAnsi="Comic Sans MS"/>
          <w:sz w:val="28"/>
          <w:szCs w:val="28"/>
        </w:rPr>
      </w:pPr>
    </w:p>
    <w:p w:rsidR="001A1B7B" w:rsidRPr="00007ED1" w:rsidRDefault="001A1B7B" w:rsidP="001A1B7B">
      <w:pPr>
        <w:jc w:val="both"/>
        <w:rPr>
          <w:rFonts w:ascii="LLElementary" w:hAnsi="LLElementary"/>
          <w:sz w:val="28"/>
          <w:szCs w:val="28"/>
        </w:rPr>
      </w:pPr>
      <w:r w:rsidRPr="00007ED1">
        <w:rPr>
          <w:rFonts w:ascii="LLElementary" w:hAnsi="LLElementary"/>
          <w:b/>
          <w:sz w:val="28"/>
          <w:szCs w:val="28"/>
        </w:rPr>
        <w:lastRenderedPageBreak/>
        <w:t>Colorea s</w:t>
      </w:r>
      <w:r w:rsidRPr="00007ED1">
        <w:rPr>
          <w:rFonts w:ascii="Cambria" w:hAnsi="Cambria" w:cs="Cambria"/>
          <w:b/>
          <w:sz w:val="28"/>
          <w:szCs w:val="28"/>
        </w:rPr>
        <w:t>ó</w:t>
      </w:r>
      <w:r w:rsidRPr="00007ED1">
        <w:rPr>
          <w:rFonts w:ascii="LLElementary" w:hAnsi="LLElementary"/>
          <w:b/>
          <w:sz w:val="28"/>
          <w:szCs w:val="28"/>
        </w:rPr>
        <w:t xml:space="preserve">lo aquellas donde se ayuda a cuidar el medio ambiente. </w:t>
      </w:r>
    </w:p>
    <w:p w:rsidR="001A1B7B" w:rsidRDefault="001A1B7B" w:rsidP="001A1B7B">
      <w:pPr>
        <w:pStyle w:val="Prrafodelista"/>
        <w:jc w:val="both"/>
        <w:rPr>
          <w:rFonts w:ascii="Comic Sans MS" w:hAnsi="Comic Sans MS"/>
          <w:sz w:val="16"/>
          <w:szCs w:val="16"/>
        </w:rPr>
      </w:pPr>
    </w:p>
    <w:p w:rsidR="001A1B7B" w:rsidRDefault="001A1B7B" w:rsidP="001A1B7B">
      <w:pPr>
        <w:pStyle w:val="Prrafodelista"/>
        <w:ind w:left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1BA589B" wp14:editId="54E5F392">
            <wp:extent cx="6696075" cy="31146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E6" w:rsidRPr="000113E6" w:rsidRDefault="000113E6" w:rsidP="000113E6">
      <w:pPr>
        <w:pStyle w:val="Prrafodelista"/>
        <w:tabs>
          <w:tab w:val="left" w:pos="225"/>
        </w:tabs>
        <w:ind w:left="207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  <w:bookmarkStart w:id="0" w:name="_GoBack"/>
      <w:bookmarkEnd w:id="0"/>
    </w:p>
    <w:sectPr w:rsidR="000113E6" w:rsidRPr="000113E6" w:rsidSect="00C31031">
      <w:headerReference w:type="default" r:id="rId55"/>
      <w:pgSz w:w="12240" w:h="15840" w:code="1"/>
      <w:pgMar w:top="1077" w:right="1440" w:bottom="1077" w:left="127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F1" w:rsidRDefault="00756DF1" w:rsidP="00F82C17">
      <w:pPr>
        <w:spacing w:after="0" w:line="240" w:lineRule="auto"/>
      </w:pPr>
      <w:r>
        <w:separator/>
      </w:r>
    </w:p>
  </w:endnote>
  <w:endnote w:type="continuationSeparator" w:id="0">
    <w:p w:rsidR="00756DF1" w:rsidRDefault="00756DF1" w:rsidP="00F8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LElementar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F1" w:rsidRDefault="00756DF1" w:rsidP="00F82C17">
      <w:pPr>
        <w:spacing w:after="0" w:line="240" w:lineRule="auto"/>
      </w:pPr>
      <w:r>
        <w:separator/>
      </w:r>
    </w:p>
  </w:footnote>
  <w:footnote w:type="continuationSeparator" w:id="0">
    <w:p w:rsidR="00756DF1" w:rsidRDefault="00756DF1" w:rsidP="00F8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7" w:type="pct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46"/>
      <w:gridCol w:w="6008"/>
      <w:gridCol w:w="2107"/>
    </w:tblGrid>
    <w:tr w:rsidR="005F79E3" w:rsidRPr="007B0681" w:rsidTr="005F79E3">
      <w:trPr>
        <w:trHeight w:val="1125"/>
      </w:trPr>
      <w:tc>
        <w:tcPr>
          <w:tcW w:w="7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F79E3" w:rsidRPr="007B0681" w:rsidRDefault="005F79E3" w:rsidP="002D6C36">
          <w:pPr>
            <w:tabs>
              <w:tab w:val="center" w:pos="4252"/>
              <w:tab w:val="center" w:pos="4986"/>
              <w:tab w:val="left" w:pos="7635"/>
              <w:tab w:val="right" w:pos="8504"/>
            </w:tabs>
            <w:rPr>
              <w:b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310EF9" wp14:editId="2E181FA1">
                <wp:simplePos x="0" y="0"/>
                <wp:positionH relativeFrom="margin">
                  <wp:posOffset>-42819</wp:posOffset>
                </wp:positionH>
                <wp:positionV relativeFrom="paragraph">
                  <wp:posOffset>64135</wp:posOffset>
                </wp:positionV>
                <wp:extent cx="788035" cy="700405"/>
                <wp:effectExtent l="0" t="0" r="0" b="4445"/>
                <wp:wrapNone/>
                <wp:docPr id="8" name="Imagen 8" descr="Descripción: escudo 16 Sept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escudo 16 Sept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7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F79E3" w:rsidRPr="007B0681" w:rsidRDefault="005F79E3" w:rsidP="005F79E3">
          <w:pPr>
            <w:spacing w:after="0"/>
            <w:jc w:val="center"/>
            <w:rPr>
              <w:rFonts w:ascii="Arial" w:eastAsia="Calibri" w:hAnsi="Arial" w:cs="Arial"/>
              <w:b/>
              <w:sz w:val="18"/>
              <w:lang w:eastAsia="en-US"/>
            </w:rPr>
          </w:pPr>
        </w:p>
        <w:p w:rsidR="005F79E3" w:rsidRPr="007B0681" w:rsidRDefault="005F79E3" w:rsidP="005F79E3">
          <w:pPr>
            <w:spacing w:after="0"/>
            <w:jc w:val="center"/>
            <w:rPr>
              <w:rFonts w:ascii="Arial" w:eastAsia="Calibri" w:hAnsi="Arial" w:cs="Arial"/>
              <w:b/>
              <w:lang w:eastAsia="en-US"/>
            </w:rPr>
          </w:pPr>
          <w:r w:rsidRPr="007B0681">
            <w:rPr>
              <w:rFonts w:ascii="Arial" w:eastAsia="Calibri" w:hAnsi="Arial" w:cs="Arial"/>
              <w:b/>
              <w:lang w:eastAsia="en-US"/>
            </w:rPr>
            <w:t>INSTITUCIÓN EDUCATIVA PANEBIANCO AMERICANO</w:t>
          </w:r>
        </w:p>
        <w:p w:rsidR="005F79E3" w:rsidRPr="007B0681" w:rsidRDefault="005F79E3" w:rsidP="005F79E3">
          <w:pPr>
            <w:spacing w:after="0"/>
            <w:jc w:val="center"/>
            <w:rPr>
              <w:rFonts w:ascii="Arial" w:eastAsia="Calibri" w:hAnsi="Arial" w:cs="Arial"/>
              <w:b/>
              <w:sz w:val="18"/>
              <w:lang w:eastAsia="en-US"/>
            </w:rPr>
          </w:pPr>
          <w:r w:rsidRPr="007B0681">
            <w:rPr>
              <w:rFonts w:ascii="Arial" w:eastAsia="Calibri" w:hAnsi="Arial" w:cs="Arial"/>
              <w:b/>
              <w:sz w:val="18"/>
              <w:lang w:eastAsia="en-US"/>
            </w:rPr>
            <w:t>Nuevo Reconocimiento Oficial No.0311  de Febrero 05 de 2009</w:t>
          </w:r>
        </w:p>
        <w:p w:rsidR="005F79E3" w:rsidRPr="007B0681" w:rsidRDefault="005F79E3" w:rsidP="005F79E3">
          <w:pPr>
            <w:spacing w:after="0"/>
            <w:jc w:val="center"/>
            <w:rPr>
              <w:rFonts w:ascii="Arial" w:eastAsia="Calibri" w:hAnsi="Arial" w:cs="Arial"/>
              <w:b/>
              <w:sz w:val="18"/>
              <w:lang w:eastAsia="en-US"/>
            </w:rPr>
          </w:pPr>
          <w:r w:rsidRPr="007B0681">
            <w:rPr>
              <w:rFonts w:ascii="Arial" w:eastAsia="Calibri" w:hAnsi="Arial" w:cs="Arial"/>
              <w:b/>
              <w:sz w:val="18"/>
              <w:lang w:eastAsia="en-US"/>
            </w:rPr>
            <w:t>NIT 815.004.736-7</w:t>
          </w:r>
        </w:p>
        <w:p w:rsidR="005F79E3" w:rsidRPr="007B0681" w:rsidRDefault="005F79E3" w:rsidP="005F79E3">
          <w:pPr>
            <w:spacing w:after="0"/>
            <w:jc w:val="center"/>
            <w:rPr>
              <w:rFonts w:ascii="Arial" w:eastAsia="Calibri" w:hAnsi="Arial" w:cs="Arial"/>
              <w:b/>
              <w:sz w:val="18"/>
              <w:lang w:val="es-ES_tradnl" w:eastAsia="en-US"/>
            </w:rPr>
          </w:pPr>
          <w:r w:rsidRPr="007B0681">
            <w:rPr>
              <w:rFonts w:ascii="Arial" w:eastAsia="Calibri" w:hAnsi="Arial" w:cs="Arial"/>
              <w:b/>
              <w:sz w:val="18"/>
              <w:lang w:eastAsia="en-US"/>
            </w:rPr>
            <w:t>Código DANE 276130</w:t>
          </w:r>
          <w:r w:rsidRPr="007B0681">
            <w:rPr>
              <w:rFonts w:ascii="Arial" w:eastAsia="Calibri" w:hAnsi="Arial" w:cs="Arial"/>
              <w:b/>
              <w:sz w:val="18"/>
              <w:lang w:val="es-ES_tradnl" w:eastAsia="en-US"/>
            </w:rPr>
            <w:t>.000.181</w:t>
          </w:r>
        </w:p>
        <w:p w:rsidR="005F79E3" w:rsidRPr="007B0681" w:rsidRDefault="005F79E3" w:rsidP="005F79E3">
          <w:pPr>
            <w:tabs>
              <w:tab w:val="center" w:pos="4252"/>
              <w:tab w:val="right" w:pos="8504"/>
            </w:tabs>
            <w:spacing w:after="0"/>
            <w:jc w:val="center"/>
            <w:rPr>
              <w:i/>
              <w:sz w:val="18"/>
              <w:szCs w:val="18"/>
              <w:u w:val="single"/>
            </w:rPr>
          </w:pPr>
          <w:r w:rsidRPr="007B0681">
            <w:rPr>
              <w:i/>
              <w:sz w:val="18"/>
              <w:szCs w:val="18"/>
            </w:rPr>
            <w:t>“Trabajamos con amor y educamos para la paz”.</w:t>
          </w:r>
        </w:p>
      </w:tc>
      <w:tc>
        <w:tcPr>
          <w:tcW w:w="111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5F79E3" w:rsidRPr="007B0681" w:rsidRDefault="005F79E3" w:rsidP="002D6C36">
          <w:pPr>
            <w:tabs>
              <w:tab w:val="left" w:pos="1227"/>
            </w:tabs>
            <w:rPr>
              <w:lang w:val="es-ES_tradnl"/>
            </w:rPr>
          </w:pPr>
          <w:r>
            <w:rPr>
              <w:noProof/>
            </w:rPr>
            <w:drawing>
              <wp:inline distT="0" distB="0" distL="0" distR="0" wp14:anchorId="6E822DAA" wp14:editId="131ECC38">
                <wp:extent cx="1200785" cy="805180"/>
                <wp:effectExtent l="0" t="0" r="0" b="0"/>
                <wp:docPr id="5" name="Imagen 5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3C16" w:rsidRDefault="00756D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7FAA"/>
    <w:multiLevelType w:val="hybridMultilevel"/>
    <w:tmpl w:val="9C0AB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0C8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55295C"/>
    <w:multiLevelType w:val="hybridMultilevel"/>
    <w:tmpl w:val="18247838"/>
    <w:lvl w:ilvl="0" w:tplc="26ACE1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4B1D2C"/>
    <w:multiLevelType w:val="hybridMultilevel"/>
    <w:tmpl w:val="C212CF3A"/>
    <w:lvl w:ilvl="0" w:tplc="5A54B84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A933319"/>
    <w:multiLevelType w:val="hybridMultilevel"/>
    <w:tmpl w:val="B9D80662"/>
    <w:lvl w:ilvl="0" w:tplc="B066E05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93" w:hanging="360"/>
      </w:pPr>
    </w:lvl>
    <w:lvl w:ilvl="2" w:tplc="0C0A001B" w:tentative="1">
      <w:start w:val="1"/>
      <w:numFmt w:val="lowerRoman"/>
      <w:lvlText w:val="%3."/>
      <w:lvlJc w:val="right"/>
      <w:pPr>
        <w:ind w:left="3513" w:hanging="180"/>
      </w:pPr>
    </w:lvl>
    <w:lvl w:ilvl="3" w:tplc="0C0A000F" w:tentative="1">
      <w:start w:val="1"/>
      <w:numFmt w:val="decimal"/>
      <w:lvlText w:val="%4."/>
      <w:lvlJc w:val="left"/>
      <w:pPr>
        <w:ind w:left="4233" w:hanging="360"/>
      </w:pPr>
    </w:lvl>
    <w:lvl w:ilvl="4" w:tplc="0C0A0019" w:tentative="1">
      <w:start w:val="1"/>
      <w:numFmt w:val="lowerLetter"/>
      <w:lvlText w:val="%5."/>
      <w:lvlJc w:val="left"/>
      <w:pPr>
        <w:ind w:left="4953" w:hanging="360"/>
      </w:pPr>
    </w:lvl>
    <w:lvl w:ilvl="5" w:tplc="0C0A001B" w:tentative="1">
      <w:start w:val="1"/>
      <w:numFmt w:val="lowerRoman"/>
      <w:lvlText w:val="%6."/>
      <w:lvlJc w:val="right"/>
      <w:pPr>
        <w:ind w:left="5673" w:hanging="180"/>
      </w:pPr>
    </w:lvl>
    <w:lvl w:ilvl="6" w:tplc="0C0A000F" w:tentative="1">
      <w:start w:val="1"/>
      <w:numFmt w:val="decimal"/>
      <w:lvlText w:val="%7."/>
      <w:lvlJc w:val="left"/>
      <w:pPr>
        <w:ind w:left="6393" w:hanging="360"/>
      </w:pPr>
    </w:lvl>
    <w:lvl w:ilvl="7" w:tplc="0C0A0019" w:tentative="1">
      <w:start w:val="1"/>
      <w:numFmt w:val="lowerLetter"/>
      <w:lvlText w:val="%8."/>
      <w:lvlJc w:val="left"/>
      <w:pPr>
        <w:ind w:left="7113" w:hanging="360"/>
      </w:pPr>
    </w:lvl>
    <w:lvl w:ilvl="8" w:tplc="0C0A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7"/>
    <w:rsid w:val="000113E6"/>
    <w:rsid w:val="00031065"/>
    <w:rsid w:val="00046A3B"/>
    <w:rsid w:val="000740D8"/>
    <w:rsid w:val="00075496"/>
    <w:rsid w:val="000A164D"/>
    <w:rsid w:val="000A30D7"/>
    <w:rsid w:val="00101937"/>
    <w:rsid w:val="0010334E"/>
    <w:rsid w:val="00133F13"/>
    <w:rsid w:val="001A1B7B"/>
    <w:rsid w:val="001D1AAD"/>
    <w:rsid w:val="001D362C"/>
    <w:rsid w:val="001E694B"/>
    <w:rsid w:val="001F1A3B"/>
    <w:rsid w:val="00220BAE"/>
    <w:rsid w:val="002C05C5"/>
    <w:rsid w:val="002D4610"/>
    <w:rsid w:val="002D4D6B"/>
    <w:rsid w:val="002F27F1"/>
    <w:rsid w:val="003B7B70"/>
    <w:rsid w:val="003C7B8E"/>
    <w:rsid w:val="003F000F"/>
    <w:rsid w:val="003F7F2A"/>
    <w:rsid w:val="004109D3"/>
    <w:rsid w:val="00474764"/>
    <w:rsid w:val="004C4C2C"/>
    <w:rsid w:val="00501DFA"/>
    <w:rsid w:val="00545145"/>
    <w:rsid w:val="005B18BC"/>
    <w:rsid w:val="005F79E3"/>
    <w:rsid w:val="0063281E"/>
    <w:rsid w:val="00640897"/>
    <w:rsid w:val="0065795D"/>
    <w:rsid w:val="006B0788"/>
    <w:rsid w:val="00711E69"/>
    <w:rsid w:val="00721F62"/>
    <w:rsid w:val="00756DF1"/>
    <w:rsid w:val="00765AD2"/>
    <w:rsid w:val="00773E75"/>
    <w:rsid w:val="00782D38"/>
    <w:rsid w:val="007F7B38"/>
    <w:rsid w:val="008014FC"/>
    <w:rsid w:val="00827AC4"/>
    <w:rsid w:val="00880C1B"/>
    <w:rsid w:val="00884ACD"/>
    <w:rsid w:val="008D49B3"/>
    <w:rsid w:val="008E09EF"/>
    <w:rsid w:val="008F6775"/>
    <w:rsid w:val="00912583"/>
    <w:rsid w:val="0093719D"/>
    <w:rsid w:val="00961BE8"/>
    <w:rsid w:val="00966DE2"/>
    <w:rsid w:val="00995022"/>
    <w:rsid w:val="009A632D"/>
    <w:rsid w:val="009B6F02"/>
    <w:rsid w:val="009D1FA2"/>
    <w:rsid w:val="009F442B"/>
    <w:rsid w:val="00A07EAB"/>
    <w:rsid w:val="00A16D64"/>
    <w:rsid w:val="00A904AD"/>
    <w:rsid w:val="00A929B2"/>
    <w:rsid w:val="00AB0E96"/>
    <w:rsid w:val="00AC6B68"/>
    <w:rsid w:val="00B00DB1"/>
    <w:rsid w:val="00B20EFF"/>
    <w:rsid w:val="00B25488"/>
    <w:rsid w:val="00B65D2C"/>
    <w:rsid w:val="00B90812"/>
    <w:rsid w:val="00BB2EC7"/>
    <w:rsid w:val="00C31031"/>
    <w:rsid w:val="00C779ED"/>
    <w:rsid w:val="00CB0386"/>
    <w:rsid w:val="00D272F2"/>
    <w:rsid w:val="00D45DDD"/>
    <w:rsid w:val="00D50AA5"/>
    <w:rsid w:val="00D86C45"/>
    <w:rsid w:val="00DB038A"/>
    <w:rsid w:val="00DD37FC"/>
    <w:rsid w:val="00E405C3"/>
    <w:rsid w:val="00E56E93"/>
    <w:rsid w:val="00E70182"/>
    <w:rsid w:val="00E72F1D"/>
    <w:rsid w:val="00F17AC5"/>
    <w:rsid w:val="00F21752"/>
    <w:rsid w:val="00F26D3D"/>
    <w:rsid w:val="00F82C17"/>
    <w:rsid w:val="00F82E30"/>
    <w:rsid w:val="00F956AC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2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2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C17"/>
  </w:style>
  <w:style w:type="paragraph" w:styleId="Piedepgina">
    <w:name w:val="footer"/>
    <w:basedOn w:val="Normal"/>
    <w:link w:val="PiedepginaCar"/>
    <w:uiPriority w:val="99"/>
    <w:unhideWhenUsed/>
    <w:rsid w:val="00F82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C17"/>
  </w:style>
  <w:style w:type="paragraph" w:styleId="Textodeglobo">
    <w:name w:val="Balloon Text"/>
    <w:basedOn w:val="Normal"/>
    <w:link w:val="TextodegloboCar"/>
    <w:uiPriority w:val="99"/>
    <w:semiHidden/>
    <w:unhideWhenUsed/>
    <w:rsid w:val="00F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C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0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2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2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C17"/>
  </w:style>
  <w:style w:type="paragraph" w:styleId="Piedepgina">
    <w:name w:val="footer"/>
    <w:basedOn w:val="Normal"/>
    <w:link w:val="PiedepginaCar"/>
    <w:uiPriority w:val="99"/>
    <w:unhideWhenUsed/>
    <w:rsid w:val="00F82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C17"/>
  </w:style>
  <w:style w:type="paragraph" w:styleId="Textodeglobo">
    <w:name w:val="Balloon Text"/>
    <w:basedOn w:val="Normal"/>
    <w:link w:val="TextodegloboCar"/>
    <w:uiPriority w:val="99"/>
    <w:semiHidden/>
    <w:unhideWhenUsed/>
    <w:rsid w:val="00F8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C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es/url?sa=i&amp;rct=j&amp;q=bebe+para+colorear&amp;source=images&amp;cd=&amp;cad=rja&amp;docid=lHY0U1g0PYPEkM&amp;tbnid=7Lo51gRyID3wIM:&amp;ved=0CAUQjRw&amp;url=http://www.imagenesdebebes.com/cat/dibujos-de-bebes/2/pag/2&amp;ei=UZ06UamyI42G8QTGtoGIBA&amp;bvm=bv.43287494,d.eWU&amp;psig=AFQjCNFcfJD2AsiavpCcsqHDOQ1m40b4dA&amp;ust=1362882176947710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http://www.midisegni.it/disegni/vari/cara.gif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http://es.dreamstime.com/comida-cuadrada-thumb17999370.jpg" TargetMode="External"/><Relationship Id="rId50" Type="http://schemas.openxmlformats.org/officeDocument/2006/relationships/image" Target="media/image34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wmf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gif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http://www.novatech21.net/cigarro.gif" TargetMode="External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es/imgres?q=aguila+para+colorear&amp;hl=es-419&amp;biw=1366&amp;bih=647&amp;tbm=isch&amp;tbnid=cvrkJJfPd8533M:&amp;imgrefurl=http://wchaverri.wordpress.com/2010/04/04/imagenes-y-formas-para-colorear-y-elaborar-materiales/aguila/&amp;docid=PxxytaMuKN7HWM&amp;imgurl=http://wchaverri.files.wordpress.com/2010/04/aguila.jpg&amp;w=466&amp;h=563&amp;ei=EJU6UduHDYSC9gT1q4DYAw&amp;zoom=1&amp;ved=1t:3588,r:19,s:0,i:200&amp;iact=rc&amp;dur=789&amp;page=1&amp;tbnh=173&amp;tbnw=143&amp;start=0&amp;ndsp=24&amp;tx=71&amp;ty=72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8.gif"/><Relationship Id="rId45" Type="http://schemas.openxmlformats.org/officeDocument/2006/relationships/image" Target="http://www.clker.com/cliparts/0/0/8/2/1225769858906691038rg1024_old_television_2.0.svg.med.png" TargetMode="External"/><Relationship Id="rId53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hl=es&amp;biw=1366&amp;bih=647&amp;tbm=isch&amp;tbnid=ExwhRgOFb21fsM:&amp;imgrefurl=http://dibujosinfantiles-es.blogspot.com/2011/09/arbol-para-colorear.html&amp;docid=TZDTHzsflyozuM&amp;imgurl=http://4.bp.blogspot.com/-bAViM1XfrvQ/ToNdu1zYM6I/AAAAAAAAPDw/J7mgbWuAUuk/s1600/arbol-06.gif&amp;w=605&amp;h=628&amp;ei=NkA6UY7lEYu-9QTMzYGwCQ&amp;zoom=1&amp;ved=1t:3588,r:23,s:0,i:224&amp;iact=rc&amp;dur=524&amp;page=1&amp;tbnh=187&amp;tbnw=180&amp;start=0&amp;ndsp=24&amp;tx=95&amp;ty=77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javascript:edit(24856)" TargetMode="External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3482-846D-4841-BACF-59AAD95B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ca la Mesa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Admin</cp:lastModifiedBy>
  <cp:revision>2</cp:revision>
  <cp:lastPrinted>2011-11-10T13:08:00Z</cp:lastPrinted>
  <dcterms:created xsi:type="dcterms:W3CDTF">2020-03-27T22:19:00Z</dcterms:created>
  <dcterms:modified xsi:type="dcterms:W3CDTF">2020-03-27T22:19:00Z</dcterms:modified>
</cp:coreProperties>
</file>